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5609D1" w:rsidRDefault="004D5937" w:rsidP="00EA469A">
      <w:pPr>
        <w:spacing w:before="360" w:line="312" w:lineRule="auto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(Pieczęć firmowa W</w:t>
      </w:r>
      <w:r w:rsidR="00CE5BAA" w:rsidRPr="005609D1">
        <w:rPr>
          <w:rFonts w:asciiTheme="minorHAnsi" w:hAnsiTheme="minorHAnsi" w:cs="Times New Roman"/>
          <w:sz w:val="22"/>
          <w:szCs w:val="22"/>
        </w:rPr>
        <w:t>ykonawcy)</w:t>
      </w:r>
    </w:p>
    <w:p w:rsidR="00CE5BAA" w:rsidRDefault="00CE5BAA" w:rsidP="00EA469A">
      <w:pPr>
        <w:spacing w:before="240" w:line="312" w:lineRule="auto"/>
        <w:ind w:left="318" w:hanging="318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FORMULARZ</w:t>
      </w:r>
      <w:r w:rsidR="002E65DA" w:rsidRPr="005609D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5609D1">
        <w:rPr>
          <w:rFonts w:asciiTheme="minorHAnsi" w:hAnsiTheme="minorHAnsi" w:cs="Times New Roman"/>
          <w:b/>
          <w:sz w:val="22"/>
          <w:szCs w:val="22"/>
        </w:rPr>
        <w:t>OFERTOWY</w:t>
      </w:r>
    </w:p>
    <w:p w:rsidR="00F34903" w:rsidRPr="00F34903" w:rsidRDefault="00F34903" w:rsidP="00F34903">
      <w:pPr>
        <w:spacing w:line="312" w:lineRule="auto"/>
        <w:ind w:left="318" w:hanging="318"/>
        <w:jc w:val="center"/>
        <w:rPr>
          <w:rFonts w:asciiTheme="minorHAnsi" w:hAnsiTheme="minorHAnsi" w:cs="Times New Roman"/>
          <w:sz w:val="22"/>
          <w:szCs w:val="22"/>
        </w:rPr>
      </w:pPr>
      <w:r w:rsidRPr="00F34903">
        <w:rPr>
          <w:rFonts w:asciiTheme="minorHAnsi" w:hAnsiTheme="minorHAnsi" w:cs="Times New Roman"/>
          <w:sz w:val="22"/>
          <w:szCs w:val="22"/>
        </w:rPr>
        <w:t>(wraz z oświadczeniami Wykonawcy)</w:t>
      </w:r>
    </w:p>
    <w:p w:rsidR="00CE5BAA" w:rsidRPr="005609D1" w:rsidRDefault="00CE5BAA" w:rsidP="00D41C73">
      <w:pPr>
        <w:spacing w:before="120" w:after="120" w:line="312" w:lineRule="auto"/>
        <w:outlineLvl w:val="0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Wykonawca: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Zarejestrowana nazwa, forma prawna oraz adres Wykonawcy:</w:t>
      </w:r>
    </w:p>
    <w:p w:rsidR="00EA657C" w:rsidRPr="005609D1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</w:t>
      </w:r>
      <w:r w:rsid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</w:t>
      </w:r>
    </w:p>
    <w:p w:rsidR="00EA657C" w:rsidRPr="005609D1" w:rsidRDefault="00EA657C" w:rsidP="00D41C73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...........</w:t>
      </w:r>
    </w:p>
    <w:p w:rsidR="00A63CB6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IP: 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 REGON: …………….………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…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 NR KRS: 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...</w:t>
      </w:r>
      <w:r w:rsidR="00EA657C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</w:t>
      </w:r>
      <w:r w:rsidR="00A63CB6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</w:t>
      </w:r>
    </w:p>
    <w:p w:rsidR="00190C58" w:rsidRPr="005609D1" w:rsidRDefault="00190C58" w:rsidP="00A63CB6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lub w przypadku prowadzenia jednoosobowej działalności gospodarczej PESEL: .............................</w:t>
      </w:r>
      <w:r w:rsidR="0052722F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....</w:t>
      </w: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.</w:t>
      </w:r>
      <w:r w:rsidR="00A63CB6"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5609D1" w:rsidRDefault="00190C58" w:rsidP="00D41C73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609D1">
        <w:rPr>
          <w:rFonts w:asciiTheme="minorHAnsi" w:eastAsia="Calibri" w:hAnsiTheme="minorHAnsi" w:cs="Times New Roman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:rsidR="00CE5BAA" w:rsidRPr="005609D1" w:rsidRDefault="00CE5BAA" w:rsidP="00AF06E8">
      <w:pPr>
        <w:pStyle w:val="Tekstpodstawowy2"/>
        <w:spacing w:before="240" w:after="120" w:line="312" w:lineRule="auto"/>
        <w:outlineLvl w:val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W odpowiedzi na</w:t>
      </w:r>
      <w:r w:rsidR="00F34903">
        <w:rPr>
          <w:rFonts w:asciiTheme="minorHAnsi" w:hAnsiTheme="minorHAnsi" w:cs="Times New Roman"/>
          <w:sz w:val="22"/>
          <w:szCs w:val="22"/>
        </w:rPr>
        <w:t xml:space="preserve"> Zapytanie ofertowe Uniwersytetu Ekonomicznego we Wrocławiu</w:t>
      </w:r>
      <w:r w:rsidRPr="005609D1">
        <w:rPr>
          <w:rFonts w:asciiTheme="minorHAnsi" w:hAnsiTheme="minorHAnsi" w:cs="Times New Roman"/>
          <w:sz w:val="22"/>
          <w:szCs w:val="22"/>
        </w:rPr>
        <w:t xml:space="preserve"> na:</w:t>
      </w:r>
    </w:p>
    <w:p w:rsidR="00CE5BAA" w:rsidRPr="005609D1" w:rsidRDefault="004A310E" w:rsidP="00F34903">
      <w:pPr>
        <w:pStyle w:val="Nagwek2"/>
        <w:widowControl/>
        <w:autoSpaceDE/>
        <w:adjustRightInd/>
        <w:spacing w:before="120" w:after="240" w:line="312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4A310E">
        <w:rPr>
          <w:rFonts w:asciiTheme="minorHAnsi" w:hAnsiTheme="minorHAnsi"/>
          <w:color w:val="000000"/>
          <w:sz w:val="22"/>
          <w:szCs w:val="22"/>
        </w:rPr>
        <w:t>dostawę okularów VR wraz z akcesoriami do Centrum Symulacji Procesów Biznesowych</w:t>
      </w:r>
    </w:p>
    <w:p w:rsidR="00F015FF" w:rsidRPr="005609D1" w:rsidRDefault="00F015FF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B63BE1" w:rsidRPr="00122757" w:rsidRDefault="00122757" w:rsidP="00122757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oferowany przedmiot zamówienia spełnia wszystkie wymagania Zamawiającego określone w </w:t>
      </w:r>
      <w:r>
        <w:rPr>
          <w:rFonts w:asciiTheme="minorHAnsi" w:hAnsiTheme="minorHAnsi" w:cs="Times New Roman"/>
          <w:sz w:val="22"/>
          <w:szCs w:val="22"/>
        </w:rPr>
        <w:t>Zapytaniu ofertowym</w:t>
      </w:r>
      <w:r w:rsidRPr="005609D1">
        <w:rPr>
          <w:rFonts w:asciiTheme="minorHAnsi" w:hAnsiTheme="minorHAnsi" w:cs="Times New Roman"/>
          <w:sz w:val="22"/>
          <w:szCs w:val="22"/>
        </w:rPr>
        <w:t xml:space="preserve"> i wyspecyfikowane w opisie przedmiotu zamówienia (Załącznik nr 2 do </w:t>
      </w:r>
      <w:r>
        <w:rPr>
          <w:rFonts w:asciiTheme="minorHAnsi" w:hAnsiTheme="minorHAnsi" w:cs="Times New Roman"/>
          <w:sz w:val="22"/>
          <w:szCs w:val="22"/>
        </w:rPr>
        <w:t>Zapytania ofertowego</w:t>
      </w:r>
      <w:r>
        <w:rPr>
          <w:rFonts w:asciiTheme="minorHAnsi" w:hAnsiTheme="minorHAnsi" w:cs="Times New Roman"/>
          <w:sz w:val="22"/>
          <w:szCs w:val="22"/>
        </w:rPr>
        <w:t>) i z</w:t>
      </w:r>
      <w:r w:rsidR="00A63CB6" w:rsidRPr="00122757">
        <w:rPr>
          <w:rFonts w:asciiTheme="minorHAnsi" w:hAnsiTheme="minorHAnsi" w:cs="Times New Roman"/>
          <w:sz w:val="22"/>
          <w:szCs w:val="22"/>
        </w:rPr>
        <w:t>obowiązujemy się do wykonania zamówienia zgodnie z warunkami określonymi przez Zamawiającego w</w:t>
      </w:r>
      <w:r w:rsidR="00A63CB6" w:rsidRPr="00122757">
        <w:rPr>
          <w:rFonts w:asciiTheme="minorHAnsi" w:hAnsiTheme="minorHAnsi"/>
          <w:sz w:val="22"/>
          <w:szCs w:val="22"/>
        </w:rPr>
        <w:t> </w:t>
      </w:r>
      <w:r w:rsidR="009F2B74" w:rsidRPr="00122757">
        <w:rPr>
          <w:rFonts w:asciiTheme="minorHAnsi" w:hAnsiTheme="minorHAnsi" w:cs="Times New Roman"/>
          <w:sz w:val="22"/>
          <w:szCs w:val="22"/>
        </w:rPr>
        <w:t>Zapytaniu ofertowym</w:t>
      </w:r>
      <w:r w:rsidR="006E4A24" w:rsidRPr="00122757">
        <w:rPr>
          <w:rFonts w:asciiTheme="minorHAnsi" w:hAnsiTheme="minorHAnsi" w:cs="Times New Roman"/>
          <w:sz w:val="22"/>
          <w:szCs w:val="22"/>
        </w:rPr>
        <w:t xml:space="preserve">, </w:t>
      </w:r>
    </w:p>
    <w:p w:rsidR="00122757" w:rsidRPr="005609D1" w:rsidRDefault="00122757" w:rsidP="00122757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w przypadku wyboru naszej oferty zobowiązujemy się do zawarcia umowy na warunkach określonych w </w:t>
      </w:r>
      <w:r>
        <w:rPr>
          <w:rFonts w:asciiTheme="minorHAnsi" w:hAnsiTheme="minorHAnsi" w:cs="Times New Roman"/>
          <w:sz w:val="22"/>
          <w:szCs w:val="22"/>
        </w:rPr>
        <w:t>Zapytaniu ofertowym</w:t>
      </w:r>
      <w:r w:rsidRPr="005609D1">
        <w:rPr>
          <w:rFonts w:asciiTheme="minorHAnsi" w:hAnsiTheme="minorHAnsi" w:cs="Times New Roman"/>
          <w:sz w:val="22"/>
          <w:szCs w:val="22"/>
        </w:rPr>
        <w:t>, w miejscu i terminie wyznaczonym przez Zamawiającego.</w:t>
      </w:r>
    </w:p>
    <w:p w:rsidR="00B63BE1" w:rsidRPr="00B63BE1" w:rsidRDefault="00B63BE1" w:rsidP="00B63BE1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</w:t>
      </w:r>
      <w:r w:rsidRPr="00B63BE1">
        <w:rPr>
          <w:rFonts w:asciiTheme="minorHAnsi" w:hAnsiTheme="minorHAnsi" w:cs="Times New Roman"/>
          <w:sz w:val="22"/>
          <w:szCs w:val="22"/>
        </w:rPr>
        <w:t xml:space="preserve">świadczamy, że nie podlegamy wykluczeniu na podstawie art. 24 ustawy </w:t>
      </w:r>
      <w:proofErr w:type="spellStart"/>
      <w:r w:rsidRPr="00B63BE1">
        <w:rPr>
          <w:rFonts w:asciiTheme="minorHAnsi" w:hAnsiTheme="minorHAnsi" w:cs="Times New Roman"/>
          <w:sz w:val="22"/>
          <w:szCs w:val="22"/>
        </w:rPr>
        <w:t>Pzp</w:t>
      </w:r>
      <w:proofErr w:type="spellEnd"/>
      <w:r w:rsidRPr="00B63BE1">
        <w:rPr>
          <w:rFonts w:asciiTheme="minorHAnsi" w:hAnsiTheme="minorHAnsi" w:cs="Times New Roman"/>
          <w:sz w:val="22"/>
          <w:szCs w:val="22"/>
        </w:rPr>
        <w:t xml:space="preserve"> oraz spełniamy warunki udziału w postępowaniu w zakresie określonym przez Zamawiającego</w:t>
      </w:r>
      <w:r w:rsidR="00122757">
        <w:rPr>
          <w:rFonts w:asciiTheme="minorHAnsi" w:hAnsiTheme="minorHAnsi" w:cs="Times New Roman"/>
          <w:sz w:val="22"/>
          <w:szCs w:val="22"/>
        </w:rPr>
        <w:t>;</w:t>
      </w:r>
    </w:p>
    <w:p w:rsidR="00F015FF" w:rsidRPr="005609D1" w:rsidRDefault="00511E77" w:rsidP="00F015FF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b/>
          <w:sz w:val="22"/>
          <w:szCs w:val="22"/>
        </w:rPr>
      </w:pPr>
      <w:r w:rsidRPr="005609D1">
        <w:rPr>
          <w:rFonts w:asciiTheme="minorHAnsi" w:hAnsiTheme="minorHAnsi" w:cs="Times New Roman"/>
          <w:b/>
          <w:sz w:val="22"/>
          <w:szCs w:val="22"/>
        </w:rPr>
        <w:t>Uważamy się za związanych ofertą przez okr</w:t>
      </w:r>
      <w:r w:rsidR="00264E6A">
        <w:rPr>
          <w:rFonts w:asciiTheme="minorHAnsi" w:hAnsiTheme="minorHAnsi" w:cs="Times New Roman"/>
          <w:b/>
          <w:sz w:val="22"/>
          <w:szCs w:val="22"/>
        </w:rPr>
        <w:t>es 3</w:t>
      </w:r>
      <w:r w:rsidRPr="005609D1">
        <w:rPr>
          <w:rFonts w:asciiTheme="minorHAnsi" w:hAnsiTheme="minorHAnsi" w:cs="Times New Roman"/>
          <w:b/>
          <w:sz w:val="22"/>
          <w:szCs w:val="22"/>
        </w:rPr>
        <w:t xml:space="preserve">0 dni od dnia upływu terminu składania ofert. </w:t>
      </w:r>
    </w:p>
    <w:p w:rsidR="00511E77" w:rsidRPr="005609D1" w:rsidRDefault="00511E77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no w celu ubiegania się o udzielenie </w:t>
      </w:r>
      <w:r w:rsidRPr="005609D1">
        <w:rPr>
          <w:rFonts w:asciiTheme="minorHAnsi" w:hAnsiTheme="minorHAnsi" w:cs="Times New Roman"/>
          <w:sz w:val="22"/>
          <w:szCs w:val="22"/>
        </w:rPr>
        <w:lastRenderedPageBreak/>
        <w:t>zamówienia publicznego w niniejszym postępowaniu</w:t>
      </w:r>
      <w:r w:rsidRPr="005609D1">
        <w:rPr>
          <w:rStyle w:val="Odwoanieprzypisudolnego"/>
          <w:rFonts w:asciiTheme="minorHAnsi" w:hAnsiTheme="minorHAnsi" w:cs="Times New Roman"/>
          <w:sz w:val="22"/>
          <w:szCs w:val="22"/>
        </w:rPr>
        <w:footnoteReference w:id="1"/>
      </w:r>
      <w:r w:rsidRPr="005609D1">
        <w:rPr>
          <w:rFonts w:asciiTheme="minorHAnsi" w:hAnsiTheme="minorHAnsi" w:cs="Times New Roman"/>
          <w:sz w:val="22"/>
          <w:szCs w:val="22"/>
        </w:rPr>
        <w:t>.</w:t>
      </w:r>
    </w:p>
    <w:p w:rsidR="00F4464F" w:rsidRPr="005609D1" w:rsidRDefault="00F4464F" w:rsidP="00AB0166">
      <w:pPr>
        <w:numPr>
          <w:ilvl w:val="0"/>
          <w:numId w:val="1"/>
        </w:numPr>
        <w:tabs>
          <w:tab w:val="clear" w:pos="360"/>
          <w:tab w:val="num" w:pos="284"/>
        </w:tabs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 xml:space="preserve">Osoba wyznaczona do współpracy z Zamawiającym przy realizacji umowy: </w:t>
      </w:r>
    </w:p>
    <w:p w:rsidR="00122757" w:rsidRDefault="00F4464F" w:rsidP="00AB0166">
      <w:pPr>
        <w:spacing w:before="120" w:line="312" w:lineRule="auto"/>
        <w:ind w:left="284" w:firstLine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imię, nazwi</w:t>
      </w:r>
      <w:r w:rsidR="002C2744">
        <w:rPr>
          <w:rFonts w:asciiTheme="minorHAnsi" w:hAnsiTheme="minorHAnsi" w:cs="Times New Roman"/>
          <w:sz w:val="22"/>
          <w:szCs w:val="22"/>
        </w:rPr>
        <w:t>sko: ..................</w:t>
      </w:r>
      <w:r w:rsidRPr="005609D1">
        <w:rPr>
          <w:rFonts w:asciiTheme="minorHAnsi" w:hAnsiTheme="minorHAnsi" w:cs="Times New Roman"/>
          <w:sz w:val="22"/>
          <w:szCs w:val="22"/>
        </w:rPr>
        <w:t>....</w:t>
      </w:r>
      <w:r w:rsidR="00122757">
        <w:rPr>
          <w:rFonts w:asciiTheme="minorHAnsi" w:hAnsiTheme="minorHAnsi" w:cs="Times New Roman"/>
          <w:sz w:val="22"/>
          <w:szCs w:val="22"/>
        </w:rPr>
        <w:t>................................................</w:t>
      </w:r>
      <w:r w:rsidRPr="005609D1">
        <w:rPr>
          <w:rFonts w:asciiTheme="minorHAnsi" w:hAnsiTheme="minorHAnsi" w:cs="Times New Roman"/>
          <w:sz w:val="22"/>
          <w:szCs w:val="22"/>
        </w:rPr>
        <w:t>.........,</w:t>
      </w:r>
      <w:r w:rsidR="002C2744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22757" w:rsidRDefault="002C2744" w:rsidP="00AB0166">
      <w:pPr>
        <w:spacing w:before="120" w:line="312" w:lineRule="auto"/>
        <w:ind w:left="284" w:firstLin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res e-mail: ...........</w:t>
      </w:r>
      <w:r w:rsidR="00122757">
        <w:rPr>
          <w:rFonts w:asciiTheme="minorHAnsi" w:hAnsiTheme="minorHAnsi" w:cs="Times New Roman"/>
          <w:sz w:val="22"/>
          <w:szCs w:val="22"/>
        </w:rPr>
        <w:t>............................................</w:t>
      </w:r>
      <w:r w:rsidR="00F4464F" w:rsidRPr="005609D1">
        <w:rPr>
          <w:rFonts w:asciiTheme="minorHAnsi" w:hAnsiTheme="minorHAnsi" w:cs="Times New Roman"/>
          <w:sz w:val="22"/>
          <w:szCs w:val="22"/>
        </w:rPr>
        <w:t xml:space="preserve">..........................., </w:t>
      </w:r>
    </w:p>
    <w:p w:rsidR="00F4464F" w:rsidRPr="005609D1" w:rsidRDefault="00F4464F" w:rsidP="00AB0166">
      <w:pPr>
        <w:spacing w:before="120" w:line="312" w:lineRule="auto"/>
        <w:ind w:left="284" w:firstLine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numer telefonu: ............</w:t>
      </w:r>
      <w:r w:rsidR="00122757">
        <w:rPr>
          <w:rFonts w:asciiTheme="minorHAnsi" w:hAnsiTheme="minorHAnsi" w:cs="Times New Roman"/>
          <w:sz w:val="22"/>
          <w:szCs w:val="22"/>
        </w:rPr>
        <w:t>.....................................</w:t>
      </w:r>
      <w:r w:rsidRPr="005609D1">
        <w:rPr>
          <w:rFonts w:asciiTheme="minorHAnsi" w:hAnsiTheme="minorHAnsi" w:cs="Times New Roman"/>
          <w:sz w:val="22"/>
          <w:szCs w:val="22"/>
        </w:rPr>
        <w:t>...........................,</w:t>
      </w:r>
    </w:p>
    <w:p w:rsidR="00D76465" w:rsidRPr="005609D1" w:rsidRDefault="00AB68C2" w:rsidP="00AB0166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line="312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Oświadczam, że załączone do oferty dokumenty opisują stan faktyczny i prawny aktualny na dzień otwarcia ofert.</w:t>
      </w:r>
    </w:p>
    <w:p w:rsidR="009E7336" w:rsidRPr="005609D1" w:rsidRDefault="00123E51" w:rsidP="00790DBF">
      <w:pPr>
        <w:pStyle w:val="NormalnyWeb"/>
        <w:keepNext/>
        <w:spacing w:before="240" w:beforeAutospacing="0" w:after="0" w:afterAutospacing="0" w:line="312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5609D1">
        <w:rPr>
          <w:rFonts w:asciiTheme="minorHAnsi" w:hAnsiTheme="minorHAnsi"/>
          <w:b/>
          <w:bCs/>
          <w:sz w:val="22"/>
          <w:szCs w:val="22"/>
          <w:u w:val="single"/>
        </w:rPr>
        <w:t>Tabela I</w:t>
      </w:r>
      <w:r w:rsidRPr="005609D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5609D1">
        <w:rPr>
          <w:rStyle w:val="Odwoanieprzypisudolnego"/>
          <w:rFonts w:asciiTheme="minorHAnsi" w:hAnsiTheme="minorHAnsi"/>
          <w:bCs/>
          <w:sz w:val="22"/>
          <w:szCs w:val="22"/>
          <w:u w:val="single"/>
        </w:rPr>
        <w:footnoteReference w:id="2"/>
      </w:r>
      <w:r w:rsidRPr="005609D1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</w:p>
    <w:p w:rsidR="00AF3781" w:rsidRPr="005609D1" w:rsidRDefault="00691289" w:rsidP="00790DBF">
      <w:pPr>
        <w:pStyle w:val="NormalnyWeb"/>
        <w:keepNext/>
        <w:spacing w:before="0" w:beforeAutospacing="0" w:after="120" w:afterAutospacing="0" w:line="312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5609D1">
        <w:rPr>
          <w:rFonts w:asciiTheme="minorHAnsi" w:hAnsiTheme="minorHAnsi"/>
          <w:b/>
          <w:bCs/>
          <w:sz w:val="22"/>
          <w:szCs w:val="22"/>
          <w:u w:val="single"/>
        </w:rPr>
        <w:t>Oferujemy poniższy model</w:t>
      </w:r>
      <w:r w:rsidR="00AF3781" w:rsidRPr="005609D1">
        <w:rPr>
          <w:rFonts w:asciiTheme="minorHAnsi" w:hAnsiTheme="minorHAnsi"/>
          <w:b/>
          <w:bCs/>
          <w:sz w:val="22"/>
          <w:szCs w:val="22"/>
          <w:u w:val="single"/>
        </w:rPr>
        <w:t xml:space="preserve"> spełni</w:t>
      </w:r>
      <w:r w:rsidRPr="005609D1">
        <w:rPr>
          <w:rFonts w:asciiTheme="minorHAnsi" w:hAnsiTheme="minorHAnsi"/>
          <w:b/>
          <w:bCs/>
          <w:sz w:val="22"/>
          <w:szCs w:val="22"/>
          <w:u w:val="single"/>
        </w:rPr>
        <w:t>ający</w:t>
      </w:r>
      <w:r w:rsidR="00AF3781" w:rsidRPr="005609D1">
        <w:rPr>
          <w:rFonts w:asciiTheme="minorHAnsi" w:hAnsiTheme="minorHAnsi"/>
          <w:b/>
          <w:bCs/>
          <w:sz w:val="22"/>
          <w:szCs w:val="22"/>
          <w:u w:val="single"/>
        </w:rPr>
        <w:t xml:space="preserve"> wymagania techniczne Zamawiającego zawarte w Opisie przedmiotu zamówieni</w:t>
      </w:r>
      <w:r w:rsidR="00123E51" w:rsidRPr="005609D1">
        <w:rPr>
          <w:rFonts w:asciiTheme="minorHAnsi" w:hAnsiTheme="minorHAnsi"/>
          <w:b/>
          <w:bCs/>
          <w:sz w:val="22"/>
          <w:szCs w:val="22"/>
          <w:u w:val="single"/>
        </w:rPr>
        <w:t xml:space="preserve">a stanowiącym zał. nr 2 do </w:t>
      </w:r>
      <w:r w:rsidR="000373CF">
        <w:rPr>
          <w:rFonts w:asciiTheme="minorHAnsi" w:hAnsiTheme="minorHAnsi"/>
          <w:b/>
          <w:bCs/>
          <w:sz w:val="22"/>
          <w:szCs w:val="22"/>
          <w:u w:val="single"/>
        </w:rPr>
        <w:t>Zapytania ofertowego</w:t>
      </w:r>
      <w:r w:rsidR="00434B4E" w:rsidRPr="005609D1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920"/>
      </w:tblGrid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2F2F2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9920" w:type="dxa"/>
            <w:shd w:val="clear" w:color="000000" w:fill="F2F2F2"/>
            <w:vAlign w:val="center"/>
            <w:hideMark/>
          </w:tcPr>
          <w:p w:rsidR="00790DBF" w:rsidRPr="00DC1140" w:rsidRDefault="00790DBF" w:rsidP="00790DBF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Producent/model/parametry techniczne</w:t>
            </w: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9920" w:type="dxa"/>
            <w:shd w:val="clear" w:color="000000" w:fill="FFFFFF"/>
            <w:vAlign w:val="center"/>
            <w:hideMark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 </w:t>
            </w: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790DBF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790DBF" w:rsidRPr="00DC1140" w:rsidRDefault="00790DBF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264E6A">
        <w:trPr>
          <w:trHeight w:val="340"/>
        </w:trPr>
        <w:tc>
          <w:tcPr>
            <w:tcW w:w="771" w:type="dxa"/>
            <w:shd w:val="clear" w:color="000000" w:fill="FFFFFF"/>
            <w:vAlign w:val="center"/>
          </w:tcPr>
          <w:p w:rsidR="00264E6A" w:rsidRPr="00DC1140" w:rsidRDefault="00264E6A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9920" w:type="dxa"/>
            <w:shd w:val="clear" w:color="000000" w:fill="FFFFFF"/>
            <w:vAlign w:val="center"/>
          </w:tcPr>
          <w:p w:rsidR="00264E6A" w:rsidRPr="00DC1140" w:rsidRDefault="00264E6A" w:rsidP="00790DBF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5609D1" w:rsidRDefault="00123E51" w:rsidP="00790DBF">
      <w:pPr>
        <w:keepNext/>
        <w:widowControl/>
        <w:spacing w:before="240" w:line="312" w:lineRule="auto"/>
        <w:ind w:left="0" w:firstLine="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bCs/>
          <w:sz w:val="22"/>
          <w:szCs w:val="22"/>
          <w:u w:val="single"/>
        </w:rPr>
        <w:t>Tabela II</w:t>
      </w: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AF3781" w:rsidRPr="005609D1" w:rsidRDefault="00AF3781" w:rsidP="00790DBF">
      <w:pPr>
        <w:keepNext/>
        <w:widowControl/>
        <w:spacing w:after="120" w:line="312" w:lineRule="auto"/>
        <w:ind w:left="0" w:firstLine="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Przedstawiamy listę serwisów gwarancyjnych posiadających </w:t>
      </w:r>
      <w:r w:rsidR="00123E51" w:rsidRPr="005609D1">
        <w:rPr>
          <w:rFonts w:asciiTheme="minorHAnsi" w:hAnsiTheme="minorHAnsi" w:cs="Times New Roman"/>
          <w:b/>
          <w:sz w:val="22"/>
          <w:szCs w:val="22"/>
          <w:u w:val="single"/>
        </w:rPr>
        <w:t>autoryzację producenta sprzętu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9864"/>
      </w:tblGrid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9864" w:type="dxa"/>
            <w:shd w:val="clear" w:color="000000" w:fill="F2F2F2"/>
            <w:vAlign w:val="center"/>
            <w:hideMark/>
          </w:tcPr>
          <w:p w:rsidR="005D6DCA" w:rsidRPr="00DC1140" w:rsidRDefault="005D6DCA" w:rsidP="005D6DCA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Lista serwisów gwarancyjnych posiadających autoryzację producenta sprzętu</w:t>
            </w: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9864" w:type="dxa"/>
            <w:shd w:val="clear" w:color="000000" w:fill="FFFFFF"/>
            <w:vAlign w:val="center"/>
            <w:hideMark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 </w:t>
            </w: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5D6DC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5D6DCA" w:rsidRPr="00DC1140" w:rsidRDefault="005D6DC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5D6DCA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264E6A" w:rsidRPr="00DC1140" w:rsidRDefault="00264E6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DC1140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9864" w:type="dxa"/>
            <w:shd w:val="clear" w:color="000000" w:fill="FFFFFF"/>
            <w:vAlign w:val="center"/>
          </w:tcPr>
          <w:p w:rsidR="00264E6A" w:rsidRPr="00DC1140" w:rsidRDefault="00264E6A" w:rsidP="005D6DCA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5609D1" w:rsidRDefault="00123E51" w:rsidP="00790DBF">
      <w:pPr>
        <w:keepNext/>
        <w:widowControl/>
        <w:spacing w:before="240" w:line="312" w:lineRule="auto"/>
        <w:ind w:left="0" w:firstLine="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bCs/>
          <w:sz w:val="22"/>
          <w:szCs w:val="22"/>
          <w:u w:val="single"/>
        </w:rPr>
        <w:lastRenderedPageBreak/>
        <w:t>Tabela III</w:t>
      </w: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AF3781" w:rsidRPr="005609D1" w:rsidRDefault="00AF3781" w:rsidP="00790DBF">
      <w:pPr>
        <w:keepNext/>
        <w:widowControl/>
        <w:spacing w:after="120" w:line="312" w:lineRule="auto"/>
        <w:ind w:left="0" w:firstLine="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>Wskazujemy link</w:t>
      </w:r>
      <w:r w:rsidR="00691289" w:rsidRPr="005609D1">
        <w:rPr>
          <w:rFonts w:asciiTheme="minorHAnsi" w:hAnsiTheme="minorHAnsi" w:cs="Times New Roman"/>
          <w:b/>
          <w:sz w:val="22"/>
          <w:szCs w:val="22"/>
          <w:u w:val="single"/>
        </w:rPr>
        <w:t>/</w:t>
      </w: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>i do stron internetowych producentów sprzętu, na których z</w:t>
      </w:r>
      <w:r w:rsidR="001650A5" w:rsidRPr="005609D1">
        <w:rPr>
          <w:rFonts w:asciiTheme="minorHAnsi" w:hAnsiTheme="minorHAnsi" w:cs="Times New Roman"/>
          <w:b/>
          <w:sz w:val="22"/>
          <w:szCs w:val="22"/>
          <w:u w:val="single"/>
        </w:rPr>
        <w:t>najdują się dostępne informacje</w:t>
      </w: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 techniczne dotyczące oferowanego produktu oraz najno</w:t>
      </w:r>
      <w:r w:rsidR="00123E51" w:rsidRPr="005609D1">
        <w:rPr>
          <w:rFonts w:asciiTheme="minorHAnsi" w:hAnsiTheme="minorHAnsi" w:cs="Times New Roman"/>
          <w:b/>
          <w:sz w:val="22"/>
          <w:szCs w:val="22"/>
          <w:u w:val="single"/>
        </w:rPr>
        <w:t>wsze sterowniki i aktualizacj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001"/>
      </w:tblGrid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2F2F2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Numer pozycji</w:t>
            </w:r>
          </w:p>
        </w:tc>
        <w:tc>
          <w:tcPr>
            <w:tcW w:w="10001" w:type="dxa"/>
            <w:shd w:val="clear" w:color="000000" w:fill="F2F2F2"/>
            <w:vAlign w:val="center"/>
            <w:hideMark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2"/>
              </w:rPr>
              <w:t>Link/i do stron internetowych producentów sprzętu</w:t>
            </w: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1</w:t>
            </w:r>
          </w:p>
        </w:tc>
        <w:tc>
          <w:tcPr>
            <w:tcW w:w="10001" w:type="dxa"/>
            <w:shd w:val="clear" w:color="000000" w:fill="FFFFFF"/>
            <w:vAlign w:val="center"/>
            <w:hideMark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 </w:t>
            </w: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2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3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4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493353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493353" w:rsidRPr="00CF0CFA" w:rsidRDefault="00944831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5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493353" w:rsidRPr="00CF0CFA" w:rsidRDefault="0049335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  <w:tr w:rsidR="00264E6A" w:rsidRPr="005609D1" w:rsidTr="00944831">
        <w:trPr>
          <w:trHeight w:val="340"/>
        </w:trPr>
        <w:tc>
          <w:tcPr>
            <w:tcW w:w="767" w:type="dxa"/>
            <w:shd w:val="clear" w:color="000000" w:fill="FFFFFF"/>
            <w:vAlign w:val="center"/>
          </w:tcPr>
          <w:p w:rsidR="00264E6A" w:rsidRPr="00CF0CFA" w:rsidRDefault="00264E6A" w:rsidP="00944831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  <w:r w:rsidRPr="00CF0CFA">
              <w:rPr>
                <w:rFonts w:asciiTheme="minorHAnsi" w:hAnsiTheme="minorHAnsi" w:cs="Times New Roman"/>
                <w:sz w:val="20"/>
                <w:szCs w:val="22"/>
              </w:rPr>
              <w:t>6</w:t>
            </w:r>
          </w:p>
        </w:tc>
        <w:tc>
          <w:tcPr>
            <w:tcW w:w="10001" w:type="dxa"/>
            <w:shd w:val="clear" w:color="000000" w:fill="FFFFFF"/>
            <w:vAlign w:val="center"/>
          </w:tcPr>
          <w:p w:rsidR="00264E6A" w:rsidRPr="00CF0CFA" w:rsidRDefault="00264E6A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Theme="minorHAnsi" w:hAnsiTheme="minorHAnsi" w:cs="Times New Roman"/>
                <w:sz w:val="20"/>
                <w:szCs w:val="22"/>
              </w:rPr>
            </w:pPr>
          </w:p>
        </w:tc>
      </w:tr>
    </w:tbl>
    <w:p w:rsidR="009E7336" w:rsidRPr="005609D1" w:rsidRDefault="00291458" w:rsidP="00790DBF">
      <w:pPr>
        <w:keepNext/>
        <w:widowControl/>
        <w:autoSpaceDE/>
        <w:autoSpaceDN/>
        <w:adjustRightInd/>
        <w:spacing w:before="240" w:line="312" w:lineRule="auto"/>
        <w:ind w:left="0" w:firstLine="0"/>
        <w:jc w:val="left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bCs/>
          <w:sz w:val="22"/>
          <w:szCs w:val="22"/>
          <w:u w:val="single"/>
        </w:rPr>
        <w:t>Tabela IV</w:t>
      </w: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6C122B" w:rsidRPr="005609D1" w:rsidRDefault="00AF3781" w:rsidP="00790DBF">
      <w:pPr>
        <w:keepNext/>
        <w:widowControl/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5609D1">
        <w:rPr>
          <w:rFonts w:asciiTheme="minorHAnsi" w:hAnsiTheme="minorHAnsi" w:cs="Times New Roman"/>
          <w:b/>
          <w:sz w:val="22"/>
          <w:szCs w:val="22"/>
          <w:u w:val="single"/>
        </w:rPr>
        <w:t>Oferujemy wykonanie zamówienia zgodnie z Opisem przedmi</w:t>
      </w:r>
      <w:r w:rsidR="00291458" w:rsidRPr="005609D1">
        <w:rPr>
          <w:rFonts w:asciiTheme="minorHAnsi" w:hAnsiTheme="minorHAnsi" w:cs="Times New Roman"/>
          <w:b/>
          <w:sz w:val="22"/>
          <w:szCs w:val="22"/>
          <w:u w:val="single"/>
        </w:rPr>
        <w:t xml:space="preserve">otu zamówienia zawartym w </w:t>
      </w:r>
      <w:r w:rsidR="000373CF">
        <w:rPr>
          <w:rFonts w:asciiTheme="minorHAnsi" w:hAnsiTheme="minorHAnsi" w:cs="Times New Roman"/>
          <w:b/>
          <w:sz w:val="22"/>
          <w:szCs w:val="22"/>
          <w:u w:val="single"/>
        </w:rPr>
        <w:t>Zapytaniu ofertowym</w:t>
      </w:r>
      <w:r w:rsidR="00291458" w:rsidRPr="005609D1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</w:p>
    <w:tbl>
      <w:tblPr>
        <w:tblW w:w="106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3192"/>
        <w:gridCol w:w="828"/>
        <w:gridCol w:w="860"/>
        <w:gridCol w:w="7"/>
        <w:gridCol w:w="1500"/>
        <w:gridCol w:w="7"/>
        <w:gridCol w:w="895"/>
        <w:gridCol w:w="7"/>
        <w:gridCol w:w="1064"/>
        <w:gridCol w:w="7"/>
        <w:gridCol w:w="1552"/>
        <w:gridCol w:w="7"/>
      </w:tblGrid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Numer pozycji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Cena j. netto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Stawka VAT 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49335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981A17" w:rsidRPr="005609D1" w:rsidTr="000373CF">
        <w:trPr>
          <w:gridAfter w:val="1"/>
          <w:wAfter w:w="7" w:type="dxa"/>
          <w:trHeight w:val="229"/>
        </w:trPr>
        <w:tc>
          <w:tcPr>
            <w:tcW w:w="767" w:type="dxa"/>
            <w:shd w:val="clear" w:color="000000" w:fill="F2F2F2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2F2F2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gridSpan w:val="2"/>
            <w:shd w:val="clear" w:color="000000" w:fill="F2F2F2"/>
            <w:vAlign w:val="center"/>
          </w:tcPr>
          <w:p w:rsidR="00981A17" w:rsidRPr="000373CF" w:rsidRDefault="00981A17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000000" w:fill="F2F2F2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Gogle VR wraz z wyposażeniem – zestaw kablowy</w:t>
            </w: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Gogle VR wraz z wyposażeniem – </w:t>
            </w:r>
            <w:proofErr w:type="spellStart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ireless</w:t>
            </w:r>
            <w:proofErr w:type="spellEnd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pasowe elementy gogli VR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estaw bezprzewodowy do gogli z poz. 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81A17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981A17" w:rsidRPr="000373CF" w:rsidRDefault="00981A17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981A17" w:rsidRPr="000373CF" w:rsidRDefault="004964DB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Dodatkowe akcesoria do gogli VR – prowadnice kabli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981A17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981A17" w:rsidRPr="000373CF" w:rsidRDefault="00981A17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127BF" w:rsidRPr="005609D1" w:rsidTr="000373CF">
        <w:trPr>
          <w:gridAfter w:val="1"/>
          <w:wAfter w:w="7" w:type="dxa"/>
          <w:trHeight w:val="397"/>
        </w:trPr>
        <w:tc>
          <w:tcPr>
            <w:tcW w:w="767" w:type="dxa"/>
            <w:shd w:val="clear" w:color="000000" w:fill="FFFFFF"/>
            <w:vAlign w:val="center"/>
          </w:tcPr>
          <w:p w:rsidR="006127BF" w:rsidRPr="000373CF" w:rsidRDefault="006127BF" w:rsidP="00997CC5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2" w:type="dxa"/>
            <w:shd w:val="clear" w:color="000000" w:fill="FFFFFF"/>
            <w:vAlign w:val="center"/>
          </w:tcPr>
          <w:p w:rsidR="006127BF" w:rsidRPr="000373CF" w:rsidRDefault="006127BF" w:rsidP="00067E9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pasowe okablowanie gogli VR oraz torba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6127BF" w:rsidRPr="000373CF" w:rsidRDefault="006127BF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93353" w:rsidRPr="005609D1" w:rsidTr="000373CF">
        <w:trPr>
          <w:trHeight w:val="397"/>
        </w:trPr>
        <w:tc>
          <w:tcPr>
            <w:tcW w:w="5654" w:type="dxa"/>
            <w:gridSpan w:val="5"/>
            <w:shd w:val="clear" w:color="000000" w:fill="FFFFFF"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507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CB604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0373CF">
              <w:rPr>
                <w:rFonts w:ascii="Calibri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71" w:type="dxa"/>
            <w:gridSpan w:val="2"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493353" w:rsidRPr="000373CF" w:rsidRDefault="00493353" w:rsidP="0049335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52A78" w:rsidRPr="00CF0CFA" w:rsidRDefault="00AF3781" w:rsidP="00CF0CFA">
      <w:pPr>
        <w:spacing w:before="120" w:after="120" w:line="312" w:lineRule="auto"/>
        <w:ind w:left="0" w:firstLine="0"/>
        <w:rPr>
          <w:rFonts w:asciiTheme="minorHAnsi" w:hAnsiTheme="minorHAnsi"/>
          <w:i/>
          <w:sz w:val="20"/>
          <w:szCs w:val="22"/>
        </w:rPr>
      </w:pPr>
      <w:r w:rsidRPr="00CF0CFA">
        <w:rPr>
          <w:rFonts w:asciiTheme="minorHAnsi" w:hAnsiTheme="minorHAnsi"/>
          <w:i/>
          <w:sz w:val="20"/>
          <w:szCs w:val="22"/>
        </w:rPr>
        <w:t>Oświadczamy, że wszystkie informacje podane w niniejszym oświadczeniu są aktualne na dzień składania ofert, są zgodne z prawdą oraz zostały przedstawione z pełną świadomością konsekwencji wprow</w:t>
      </w:r>
      <w:bookmarkStart w:id="0" w:name="_GoBack"/>
      <w:bookmarkEnd w:id="0"/>
      <w:r w:rsidRPr="00CF0CFA">
        <w:rPr>
          <w:rFonts w:asciiTheme="minorHAnsi" w:hAnsiTheme="minorHAnsi"/>
          <w:i/>
          <w:sz w:val="20"/>
          <w:szCs w:val="22"/>
        </w:rPr>
        <w:t>adzenia Zamawiającego w błąd przy przedstawieniu informacji. Prawdziwość powyższych danych potwierdzam własnoręcznym podpisem świadom odpowiedzialności karnej z art. 297 Kodeksu karnego.</w:t>
      </w:r>
    </w:p>
    <w:p w:rsidR="00B52A78" w:rsidRPr="005609D1" w:rsidRDefault="00AF3781" w:rsidP="00CF0CFA">
      <w:pPr>
        <w:tabs>
          <w:tab w:val="left" w:pos="5670"/>
        </w:tabs>
        <w:spacing w:before="120" w:line="312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....................................dnia</w:t>
      </w:r>
      <w:r w:rsidR="00B52A78" w:rsidRPr="005609D1">
        <w:rPr>
          <w:rFonts w:asciiTheme="minorHAnsi" w:hAnsiTheme="minorHAnsi" w:cs="Times New Roman"/>
          <w:sz w:val="22"/>
          <w:szCs w:val="22"/>
        </w:rPr>
        <w:t>...............................</w:t>
      </w:r>
    </w:p>
    <w:p w:rsidR="00AF3781" w:rsidRPr="005609D1" w:rsidRDefault="00AF3781" w:rsidP="00D41C73">
      <w:pPr>
        <w:spacing w:line="312" w:lineRule="auto"/>
        <w:ind w:left="5245" w:firstLine="0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5609D1">
        <w:rPr>
          <w:rFonts w:asciiTheme="minorHAnsi" w:hAnsiTheme="minorHAnsi" w:cs="Times New Roman"/>
          <w:sz w:val="22"/>
          <w:szCs w:val="22"/>
        </w:rPr>
        <w:t>...........................</w:t>
      </w:r>
      <w:r w:rsidR="00E76D33" w:rsidRPr="005609D1">
        <w:rPr>
          <w:rFonts w:asciiTheme="minorHAnsi" w:hAnsiTheme="minorHAnsi" w:cs="Times New Roman"/>
          <w:sz w:val="22"/>
          <w:szCs w:val="22"/>
        </w:rPr>
        <w:t>.......</w:t>
      </w:r>
      <w:r w:rsidRPr="005609D1">
        <w:rPr>
          <w:rFonts w:asciiTheme="minorHAnsi" w:hAnsiTheme="minorHAnsi" w:cs="Times New Roman"/>
          <w:sz w:val="22"/>
          <w:szCs w:val="22"/>
        </w:rPr>
        <w:t>..............................................</w:t>
      </w:r>
    </w:p>
    <w:p w:rsidR="00190C58" w:rsidRPr="00CF0CFA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="Times New Roman"/>
          <w:sz w:val="16"/>
          <w:szCs w:val="22"/>
        </w:rPr>
      </w:pPr>
      <w:r w:rsidRPr="00CF0CFA">
        <w:rPr>
          <w:rFonts w:asciiTheme="minorHAnsi" w:hAnsiTheme="minorHAnsi" w:cs="Times New Roman"/>
          <w:sz w:val="16"/>
          <w:szCs w:val="22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CF0CFA" w:rsidSect="00CF0CFA">
      <w:headerReference w:type="default" r:id="rId8"/>
      <w:footerReference w:type="even" r:id="rId9"/>
      <w:footerReference w:type="default" r:id="rId10"/>
      <w:pgSz w:w="11906" w:h="16838" w:code="9"/>
      <w:pgMar w:top="2127" w:right="567" w:bottom="156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D3" w:rsidRDefault="00AB36D3">
      <w:pPr>
        <w:spacing w:line="240" w:lineRule="auto"/>
      </w:pPr>
      <w:r>
        <w:separator/>
      </w:r>
    </w:p>
  </w:endnote>
  <w:endnote w:type="continuationSeparator" w:id="0">
    <w:p w:rsidR="00AB36D3" w:rsidRDefault="00AB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95" w:rsidRDefault="00CE03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0395" w:rsidRDefault="00CE0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CE" w:rsidRDefault="001441D6" w:rsidP="00F56E3D">
    <w:pPr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E7FA4" wp14:editId="0C337FA3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D75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734DC5" wp14:editId="507B6AD6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7CE" w:rsidRPr="00AD098C" w:rsidRDefault="005747CE" w:rsidP="005747C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34D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3.85pt;margin-top:-17pt;width:206.2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:rsidR="005747CE" w:rsidRPr="00AD098C" w:rsidRDefault="005747CE" w:rsidP="005747C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5747C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5408" behindDoc="1" locked="0" layoutInCell="1" allowOverlap="1" wp14:anchorId="182254EA" wp14:editId="78204E06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5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6EE5" w:rsidRPr="00D632FD" w:rsidRDefault="00E76EE5" w:rsidP="00F56E3D">
    <w:pPr>
      <w:pStyle w:val="Stopka"/>
      <w:tabs>
        <w:tab w:val="left" w:pos="2977"/>
      </w:tabs>
      <w:ind w:left="3119" w:firstLine="3969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E4527" wp14:editId="5D8F9E2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E4527" id="Pole tekstowe 24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2B506" wp14:editId="07D7A13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2B506" id="Pole tekstowe 25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5176E0" wp14:editId="2E4A67C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EE5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E76EE5" w:rsidRPr="003E703E" w:rsidRDefault="00E76EE5" w:rsidP="00E76EE5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E76EE5" w:rsidRPr="00FE6F1E" w:rsidRDefault="00E76EE5" w:rsidP="00E76EE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176E0" id="Pole tekstowe 26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:rsidR="00E76EE5" w:rsidRDefault="00E76EE5" w:rsidP="00E76EE5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E76EE5" w:rsidRPr="003E703E" w:rsidRDefault="00E76EE5" w:rsidP="00E76EE5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E76EE5" w:rsidRPr="00FE6F1E" w:rsidRDefault="00E76EE5" w:rsidP="00E76EE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6EE5" w:rsidRPr="00E76EE5" w:rsidRDefault="00E76EE5" w:rsidP="00E76EE5">
    <w:pPr>
      <w:pStyle w:val="Stopka"/>
      <w:pBdr>
        <w:top w:val="single" w:sz="4" w:space="1" w:color="D9D9D9"/>
      </w:pBdr>
      <w:rPr>
        <w:rFonts w:ascii="Century Gothic" w:hAnsi="Century Gothic"/>
        <w:color w:val="7F7F7F"/>
        <w:spacing w:val="6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B96D84" w:rsidRPr="00B96D84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D3" w:rsidRDefault="00AB36D3">
      <w:pPr>
        <w:spacing w:line="240" w:lineRule="auto"/>
      </w:pPr>
      <w:r>
        <w:separator/>
      </w:r>
    </w:p>
  </w:footnote>
  <w:footnote w:type="continuationSeparator" w:id="0">
    <w:p w:rsidR="00AB36D3" w:rsidRDefault="00AB36D3">
      <w:pPr>
        <w:spacing w:line="240" w:lineRule="auto"/>
      </w:pPr>
      <w:r>
        <w:continuationSeparator/>
      </w:r>
    </w:p>
  </w:footnote>
  <w:footnote w:id="1">
    <w:p w:rsidR="00511E77" w:rsidRPr="00B96D84" w:rsidRDefault="00511E77" w:rsidP="00511E77">
      <w:pPr>
        <w:pStyle w:val="Tekstprzypisudolnego"/>
        <w:spacing w:line="312" w:lineRule="auto"/>
        <w:ind w:left="142" w:hanging="142"/>
        <w:rPr>
          <w:rFonts w:asciiTheme="minorHAnsi" w:hAnsiTheme="minorHAnsi"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96D84">
        <w:rPr>
          <w:rFonts w:asciiTheme="minorHAnsi" w:hAnsiTheme="minorHAnsi"/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CE0395" w:rsidRPr="001E2861" w:rsidRDefault="00CE0395" w:rsidP="005D0952">
      <w:pPr>
        <w:pStyle w:val="Tekstprzypisudolnego"/>
        <w:spacing w:line="312" w:lineRule="auto"/>
        <w:ind w:left="142" w:hanging="142"/>
        <w:rPr>
          <w:rFonts w:ascii="Century Gothic" w:hAnsi="Century Gothic"/>
          <w:i/>
          <w:sz w:val="16"/>
          <w:szCs w:val="16"/>
        </w:rPr>
      </w:pPr>
      <w:r w:rsidRPr="00B96D84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B96D84">
        <w:rPr>
          <w:rFonts w:asciiTheme="minorHAnsi" w:hAnsiTheme="minorHAnsi"/>
          <w:i/>
          <w:sz w:val="16"/>
          <w:szCs w:val="16"/>
        </w:rPr>
        <w:tab/>
        <w:t xml:space="preserve">W tab. I Wykonawca winien podać dokładne modele spełniające wymagania Zamawiającego, które oferuje, poprzez wskazanie nazwy handlowej oferowanego sprzętu wraz z dokładnym opisem parametrów sprzętu i (jeśli jest to możliwe) podanie kodu producenta oferowanego modelu. W przypadku braku możliwości jednoznacznej identyfikacji zaoferowanego sprzętu oferta zostanie odrzucona jako niezgodna z </w:t>
      </w:r>
      <w:r w:rsidR="00B96D84">
        <w:rPr>
          <w:rFonts w:asciiTheme="minorHAnsi" w:hAnsiTheme="minorHAnsi"/>
          <w:i/>
          <w:sz w:val="16"/>
          <w:szCs w:val="16"/>
        </w:rPr>
        <w:t>treścią Zapytania ofertowego.</w:t>
      </w:r>
      <w:r w:rsidRPr="00B96D84">
        <w:rPr>
          <w:rFonts w:asciiTheme="minorHAnsi" w:hAnsiTheme="minorHAns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5747CE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261F918D" wp14:editId="241F9688">
                <wp:extent cx="1314450" cy="618053"/>
                <wp:effectExtent l="0" t="0" r="0" b="0"/>
                <wp:docPr id="1" name="Obraz 1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ADE9DBF" wp14:editId="79568705">
                <wp:extent cx="1438275" cy="361950"/>
                <wp:effectExtent l="0" t="0" r="0" b="0"/>
                <wp:docPr id="2" name="Obraz 2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786B48B" wp14:editId="55C8F75C">
                <wp:extent cx="1219200" cy="4191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:rsidR="005747CE" w:rsidRDefault="005747CE" w:rsidP="005747CE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9C66D79" wp14:editId="6C6287C2">
                <wp:extent cx="1438275" cy="428625"/>
                <wp:effectExtent l="0" t="0" r="0" b="0"/>
                <wp:docPr id="4" name="Obraz 4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7548" w:rsidRDefault="00637548" w:rsidP="00637548">
    <w:pPr>
      <w:pStyle w:val="Nagwek4"/>
      <w:spacing w:line="312" w:lineRule="auto"/>
      <w:ind w:left="0" w:firstLine="0"/>
      <w:jc w:val="center"/>
      <w:rPr>
        <w:rFonts w:ascii="Century Gothic" w:hAnsi="Century Gothic"/>
        <w:b w:val="0"/>
        <w:sz w:val="16"/>
        <w:szCs w:val="16"/>
      </w:rPr>
    </w:pPr>
  </w:p>
  <w:p w:rsidR="00CE0395" w:rsidRPr="008F4221" w:rsidRDefault="005609D1" w:rsidP="00637548">
    <w:pPr>
      <w:pStyle w:val="Nagwek4"/>
      <w:spacing w:line="312" w:lineRule="auto"/>
      <w:ind w:left="0" w:firstLine="0"/>
      <w:jc w:val="right"/>
      <w:rPr>
        <w:rFonts w:ascii="Century Gothic" w:hAnsi="Century Gothic"/>
        <w:b w:val="0"/>
        <w:sz w:val="16"/>
        <w:szCs w:val="16"/>
      </w:rPr>
    </w:pPr>
    <w:r>
      <w:rPr>
        <w:rFonts w:ascii="Century Gothic" w:hAnsi="Century Gothic"/>
        <w:b w:val="0"/>
        <w:sz w:val="16"/>
        <w:szCs w:val="16"/>
      </w:rPr>
      <w:t>Załącznik</w:t>
    </w:r>
    <w:r w:rsidR="00CE0395" w:rsidRPr="008F4221">
      <w:rPr>
        <w:rFonts w:ascii="Century Gothic" w:hAnsi="Century Gothic"/>
        <w:b w:val="0"/>
        <w:sz w:val="16"/>
        <w:szCs w:val="16"/>
      </w:rPr>
      <w:t xml:space="preserve"> Nr 1 do Z</w:t>
    </w:r>
    <w:r>
      <w:rPr>
        <w:rFonts w:ascii="Century Gothic" w:hAnsi="Century Gothic"/>
        <w:b w:val="0"/>
        <w:sz w:val="16"/>
        <w:szCs w:val="16"/>
      </w:rPr>
      <w:t>apytania ofertowego</w:t>
    </w:r>
  </w:p>
  <w:p w:rsidR="00CE0395" w:rsidRPr="008F4221" w:rsidRDefault="004A310E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>
      <w:rPr>
        <w:rFonts w:ascii="Century Gothic" w:hAnsi="Century Gothic" w:cs="Times New Roman"/>
        <w:bCs/>
        <w:sz w:val="16"/>
        <w:szCs w:val="16"/>
      </w:rPr>
      <w:t>nr</w:t>
    </w:r>
    <w:r w:rsidR="0064032A">
      <w:rPr>
        <w:rFonts w:ascii="Century Gothic" w:hAnsi="Century Gothic" w:cs="Times New Roman"/>
        <w:bCs/>
        <w:sz w:val="16"/>
        <w:szCs w:val="16"/>
      </w:rPr>
      <w:t xml:space="preserve"> KA-DZP.362.</w:t>
    </w:r>
    <w:r>
      <w:rPr>
        <w:rFonts w:ascii="Century Gothic" w:hAnsi="Century Gothic" w:cs="Times New Roman"/>
        <w:bCs/>
        <w:sz w:val="16"/>
        <w:szCs w:val="16"/>
      </w:rPr>
      <w:t>2</w:t>
    </w:r>
    <w:r w:rsidR="0064032A">
      <w:rPr>
        <w:rFonts w:ascii="Century Gothic" w:hAnsi="Century Gothic" w:cs="Times New Roman"/>
        <w:bCs/>
        <w:sz w:val="16"/>
        <w:szCs w:val="16"/>
      </w:rPr>
      <w:t>.</w:t>
    </w:r>
    <w:r>
      <w:rPr>
        <w:rFonts w:ascii="Century Gothic" w:hAnsi="Century Gothic" w:cs="Times New Roman"/>
        <w:bCs/>
        <w:sz w:val="16"/>
        <w:szCs w:val="16"/>
      </w:rPr>
      <w:t>5</w:t>
    </w:r>
    <w:r w:rsidR="0064032A">
      <w:rPr>
        <w:rFonts w:ascii="Century Gothic" w:hAnsi="Century Gothic" w:cs="Times New Roman"/>
        <w:bCs/>
        <w:sz w:val="16"/>
        <w:szCs w:val="16"/>
      </w:rPr>
      <w:t>9</w:t>
    </w:r>
    <w:r w:rsidR="00CE0395">
      <w:rPr>
        <w:rFonts w:ascii="Century Gothic" w:hAnsi="Century Gothic" w:cs="Times New Roman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14BB"/>
    <w:rsid w:val="0003194C"/>
    <w:rsid w:val="00031BDE"/>
    <w:rsid w:val="00033263"/>
    <w:rsid w:val="00033C0D"/>
    <w:rsid w:val="0003633F"/>
    <w:rsid w:val="000373CF"/>
    <w:rsid w:val="000373DA"/>
    <w:rsid w:val="00062BFD"/>
    <w:rsid w:val="00062D11"/>
    <w:rsid w:val="000635A2"/>
    <w:rsid w:val="00067E9C"/>
    <w:rsid w:val="00070F0A"/>
    <w:rsid w:val="0007271C"/>
    <w:rsid w:val="00077800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16D1"/>
    <w:rsid w:val="001013E3"/>
    <w:rsid w:val="00104D3A"/>
    <w:rsid w:val="0011262C"/>
    <w:rsid w:val="00113D64"/>
    <w:rsid w:val="00114197"/>
    <w:rsid w:val="00115A47"/>
    <w:rsid w:val="00116528"/>
    <w:rsid w:val="00122757"/>
    <w:rsid w:val="00123E51"/>
    <w:rsid w:val="00124414"/>
    <w:rsid w:val="0013024A"/>
    <w:rsid w:val="00140B25"/>
    <w:rsid w:val="0014196A"/>
    <w:rsid w:val="001441D6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79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C6D3F"/>
    <w:rsid w:val="001D60EA"/>
    <w:rsid w:val="001D77AB"/>
    <w:rsid w:val="001E0DB1"/>
    <w:rsid w:val="001E2861"/>
    <w:rsid w:val="001E7F16"/>
    <w:rsid w:val="001F1C9F"/>
    <w:rsid w:val="001F452B"/>
    <w:rsid w:val="001F5449"/>
    <w:rsid w:val="001F7C24"/>
    <w:rsid w:val="00206D3A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4E6A"/>
    <w:rsid w:val="002657E7"/>
    <w:rsid w:val="00267637"/>
    <w:rsid w:val="00270C20"/>
    <w:rsid w:val="0028135D"/>
    <w:rsid w:val="0028304A"/>
    <w:rsid w:val="0028438B"/>
    <w:rsid w:val="00291458"/>
    <w:rsid w:val="00292355"/>
    <w:rsid w:val="00295E1B"/>
    <w:rsid w:val="002A2217"/>
    <w:rsid w:val="002A5D3E"/>
    <w:rsid w:val="002B6BF3"/>
    <w:rsid w:val="002C0E28"/>
    <w:rsid w:val="002C151B"/>
    <w:rsid w:val="002C2744"/>
    <w:rsid w:val="002C5F49"/>
    <w:rsid w:val="002C6013"/>
    <w:rsid w:val="002D26C3"/>
    <w:rsid w:val="002E1A07"/>
    <w:rsid w:val="002E4DAA"/>
    <w:rsid w:val="002E4E47"/>
    <w:rsid w:val="002E65DA"/>
    <w:rsid w:val="002F5C12"/>
    <w:rsid w:val="00306655"/>
    <w:rsid w:val="003203AB"/>
    <w:rsid w:val="00323622"/>
    <w:rsid w:val="003246A7"/>
    <w:rsid w:val="00325A9B"/>
    <w:rsid w:val="00330EDF"/>
    <w:rsid w:val="003361A1"/>
    <w:rsid w:val="00336470"/>
    <w:rsid w:val="00337DFD"/>
    <w:rsid w:val="003506A4"/>
    <w:rsid w:val="00351E58"/>
    <w:rsid w:val="00353674"/>
    <w:rsid w:val="003572BD"/>
    <w:rsid w:val="00357941"/>
    <w:rsid w:val="003648BB"/>
    <w:rsid w:val="00373720"/>
    <w:rsid w:val="003753E3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0C19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3C2D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66E"/>
    <w:rsid w:val="00424BD4"/>
    <w:rsid w:val="00431301"/>
    <w:rsid w:val="004341E5"/>
    <w:rsid w:val="00434B4E"/>
    <w:rsid w:val="004353D7"/>
    <w:rsid w:val="004404CB"/>
    <w:rsid w:val="00443EB6"/>
    <w:rsid w:val="00455D4F"/>
    <w:rsid w:val="0046116D"/>
    <w:rsid w:val="004624EC"/>
    <w:rsid w:val="00463555"/>
    <w:rsid w:val="00466885"/>
    <w:rsid w:val="004708A4"/>
    <w:rsid w:val="00475253"/>
    <w:rsid w:val="00476337"/>
    <w:rsid w:val="00477794"/>
    <w:rsid w:val="004813F4"/>
    <w:rsid w:val="00482E68"/>
    <w:rsid w:val="004844EB"/>
    <w:rsid w:val="00490C5A"/>
    <w:rsid w:val="00493353"/>
    <w:rsid w:val="004939F3"/>
    <w:rsid w:val="004964DB"/>
    <w:rsid w:val="004A0C22"/>
    <w:rsid w:val="004A310E"/>
    <w:rsid w:val="004A7588"/>
    <w:rsid w:val="004B1476"/>
    <w:rsid w:val="004B35F8"/>
    <w:rsid w:val="004B73A9"/>
    <w:rsid w:val="004C2AD8"/>
    <w:rsid w:val="004C37DD"/>
    <w:rsid w:val="004C6E3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4F70B9"/>
    <w:rsid w:val="00505AFF"/>
    <w:rsid w:val="005108B3"/>
    <w:rsid w:val="00511E77"/>
    <w:rsid w:val="00512372"/>
    <w:rsid w:val="0051292B"/>
    <w:rsid w:val="0051700B"/>
    <w:rsid w:val="0052722F"/>
    <w:rsid w:val="00527ED4"/>
    <w:rsid w:val="00531229"/>
    <w:rsid w:val="00533AB6"/>
    <w:rsid w:val="00533C09"/>
    <w:rsid w:val="0054021F"/>
    <w:rsid w:val="00541A96"/>
    <w:rsid w:val="00544D96"/>
    <w:rsid w:val="005609D1"/>
    <w:rsid w:val="00561DC7"/>
    <w:rsid w:val="00564414"/>
    <w:rsid w:val="00571B9C"/>
    <w:rsid w:val="005747CE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C19DD"/>
    <w:rsid w:val="005C365D"/>
    <w:rsid w:val="005C65B3"/>
    <w:rsid w:val="005D0952"/>
    <w:rsid w:val="005D3A6E"/>
    <w:rsid w:val="005D669C"/>
    <w:rsid w:val="005D6DCA"/>
    <w:rsid w:val="005E1FBF"/>
    <w:rsid w:val="005F069C"/>
    <w:rsid w:val="005F1288"/>
    <w:rsid w:val="005F1DE0"/>
    <w:rsid w:val="005F6160"/>
    <w:rsid w:val="006042D4"/>
    <w:rsid w:val="0060452A"/>
    <w:rsid w:val="006063E4"/>
    <w:rsid w:val="00610643"/>
    <w:rsid w:val="006127BF"/>
    <w:rsid w:val="006175C5"/>
    <w:rsid w:val="00626EE0"/>
    <w:rsid w:val="00630827"/>
    <w:rsid w:val="00631EF8"/>
    <w:rsid w:val="00637548"/>
    <w:rsid w:val="0064032A"/>
    <w:rsid w:val="00640668"/>
    <w:rsid w:val="0064147C"/>
    <w:rsid w:val="0065257A"/>
    <w:rsid w:val="00660F9F"/>
    <w:rsid w:val="00666F02"/>
    <w:rsid w:val="006724EB"/>
    <w:rsid w:val="00673B8C"/>
    <w:rsid w:val="00675903"/>
    <w:rsid w:val="00685584"/>
    <w:rsid w:val="006871AA"/>
    <w:rsid w:val="00687EAE"/>
    <w:rsid w:val="00691289"/>
    <w:rsid w:val="00692FCC"/>
    <w:rsid w:val="0069344E"/>
    <w:rsid w:val="00695004"/>
    <w:rsid w:val="00695FDE"/>
    <w:rsid w:val="006967BD"/>
    <w:rsid w:val="00697F45"/>
    <w:rsid w:val="006A3D3F"/>
    <w:rsid w:val="006A4A80"/>
    <w:rsid w:val="006A5147"/>
    <w:rsid w:val="006A5F17"/>
    <w:rsid w:val="006B2C69"/>
    <w:rsid w:val="006B3AC1"/>
    <w:rsid w:val="006C122B"/>
    <w:rsid w:val="006C16CA"/>
    <w:rsid w:val="006C7CC5"/>
    <w:rsid w:val="006D23F7"/>
    <w:rsid w:val="006D5ACD"/>
    <w:rsid w:val="006E22E2"/>
    <w:rsid w:val="006E4A24"/>
    <w:rsid w:val="006E5058"/>
    <w:rsid w:val="006E63EA"/>
    <w:rsid w:val="006F2CC1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56095"/>
    <w:rsid w:val="007642C1"/>
    <w:rsid w:val="007721DD"/>
    <w:rsid w:val="00775A14"/>
    <w:rsid w:val="007878CB"/>
    <w:rsid w:val="00790DBF"/>
    <w:rsid w:val="007923BD"/>
    <w:rsid w:val="00792426"/>
    <w:rsid w:val="00794192"/>
    <w:rsid w:val="007965F8"/>
    <w:rsid w:val="00796AF2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B1C"/>
    <w:rsid w:val="007D6FE4"/>
    <w:rsid w:val="007E11BE"/>
    <w:rsid w:val="007E7470"/>
    <w:rsid w:val="007F0263"/>
    <w:rsid w:val="007F3C0C"/>
    <w:rsid w:val="007F60A1"/>
    <w:rsid w:val="007F65D0"/>
    <w:rsid w:val="00801DED"/>
    <w:rsid w:val="008022D0"/>
    <w:rsid w:val="008078C8"/>
    <w:rsid w:val="008113DB"/>
    <w:rsid w:val="00827065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437A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31"/>
    <w:rsid w:val="00944840"/>
    <w:rsid w:val="009475B0"/>
    <w:rsid w:val="0095228E"/>
    <w:rsid w:val="00953EFD"/>
    <w:rsid w:val="00960B5E"/>
    <w:rsid w:val="0096389E"/>
    <w:rsid w:val="00964623"/>
    <w:rsid w:val="009649E9"/>
    <w:rsid w:val="00974D1E"/>
    <w:rsid w:val="00976A15"/>
    <w:rsid w:val="00977662"/>
    <w:rsid w:val="00981A17"/>
    <w:rsid w:val="00981C36"/>
    <w:rsid w:val="00983411"/>
    <w:rsid w:val="00983AC5"/>
    <w:rsid w:val="00985C82"/>
    <w:rsid w:val="00995479"/>
    <w:rsid w:val="00997CC5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2B74"/>
    <w:rsid w:val="009F5093"/>
    <w:rsid w:val="009F5E6F"/>
    <w:rsid w:val="00A01157"/>
    <w:rsid w:val="00A163A5"/>
    <w:rsid w:val="00A17F81"/>
    <w:rsid w:val="00A24547"/>
    <w:rsid w:val="00A2634A"/>
    <w:rsid w:val="00A31A99"/>
    <w:rsid w:val="00A5071A"/>
    <w:rsid w:val="00A5595A"/>
    <w:rsid w:val="00A56500"/>
    <w:rsid w:val="00A57984"/>
    <w:rsid w:val="00A61D05"/>
    <w:rsid w:val="00A61D61"/>
    <w:rsid w:val="00A63CB6"/>
    <w:rsid w:val="00A64985"/>
    <w:rsid w:val="00A75EE3"/>
    <w:rsid w:val="00A84013"/>
    <w:rsid w:val="00A84082"/>
    <w:rsid w:val="00A84248"/>
    <w:rsid w:val="00A913EA"/>
    <w:rsid w:val="00A913EC"/>
    <w:rsid w:val="00A94458"/>
    <w:rsid w:val="00A94496"/>
    <w:rsid w:val="00AB0107"/>
    <w:rsid w:val="00AB0166"/>
    <w:rsid w:val="00AB0751"/>
    <w:rsid w:val="00AB12E6"/>
    <w:rsid w:val="00AB2CAE"/>
    <w:rsid w:val="00AB36D3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06E8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45C51"/>
    <w:rsid w:val="00B52A78"/>
    <w:rsid w:val="00B546E6"/>
    <w:rsid w:val="00B60A9B"/>
    <w:rsid w:val="00B61C74"/>
    <w:rsid w:val="00B61FB9"/>
    <w:rsid w:val="00B63BE1"/>
    <w:rsid w:val="00B64ACD"/>
    <w:rsid w:val="00B661FC"/>
    <w:rsid w:val="00B717D2"/>
    <w:rsid w:val="00B75BC5"/>
    <w:rsid w:val="00B9335F"/>
    <w:rsid w:val="00B94010"/>
    <w:rsid w:val="00B94FC4"/>
    <w:rsid w:val="00B96D8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2891"/>
    <w:rsid w:val="00BB4391"/>
    <w:rsid w:val="00BB6873"/>
    <w:rsid w:val="00BB7F9B"/>
    <w:rsid w:val="00BC5F4E"/>
    <w:rsid w:val="00BC7AF0"/>
    <w:rsid w:val="00BD5691"/>
    <w:rsid w:val="00BE515F"/>
    <w:rsid w:val="00BE5428"/>
    <w:rsid w:val="00BF3091"/>
    <w:rsid w:val="00BF5F41"/>
    <w:rsid w:val="00BF69B3"/>
    <w:rsid w:val="00C0141C"/>
    <w:rsid w:val="00C02D1B"/>
    <w:rsid w:val="00C02F7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0C7B"/>
    <w:rsid w:val="00C82529"/>
    <w:rsid w:val="00C82BD8"/>
    <w:rsid w:val="00C868FF"/>
    <w:rsid w:val="00C8763A"/>
    <w:rsid w:val="00C95A2C"/>
    <w:rsid w:val="00CA0611"/>
    <w:rsid w:val="00CB1337"/>
    <w:rsid w:val="00CB1F4D"/>
    <w:rsid w:val="00CB2362"/>
    <w:rsid w:val="00CB6044"/>
    <w:rsid w:val="00CB78F3"/>
    <w:rsid w:val="00CB7D12"/>
    <w:rsid w:val="00CC0E0C"/>
    <w:rsid w:val="00CC1791"/>
    <w:rsid w:val="00CC1B41"/>
    <w:rsid w:val="00CC3AAC"/>
    <w:rsid w:val="00CC4E71"/>
    <w:rsid w:val="00CD3BDB"/>
    <w:rsid w:val="00CE0395"/>
    <w:rsid w:val="00CE12F9"/>
    <w:rsid w:val="00CE3809"/>
    <w:rsid w:val="00CE5BAA"/>
    <w:rsid w:val="00CF0CF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1140"/>
    <w:rsid w:val="00DC5279"/>
    <w:rsid w:val="00DE0368"/>
    <w:rsid w:val="00DE27B7"/>
    <w:rsid w:val="00DE53BF"/>
    <w:rsid w:val="00DF0F1D"/>
    <w:rsid w:val="00DF4EDB"/>
    <w:rsid w:val="00DF69FE"/>
    <w:rsid w:val="00E00DBC"/>
    <w:rsid w:val="00E03C57"/>
    <w:rsid w:val="00E042F8"/>
    <w:rsid w:val="00E17BD5"/>
    <w:rsid w:val="00E209DB"/>
    <w:rsid w:val="00E21DCD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76EE5"/>
    <w:rsid w:val="00E840EF"/>
    <w:rsid w:val="00E87826"/>
    <w:rsid w:val="00E93AD4"/>
    <w:rsid w:val="00E93AD8"/>
    <w:rsid w:val="00E93EA0"/>
    <w:rsid w:val="00EA469A"/>
    <w:rsid w:val="00EA5754"/>
    <w:rsid w:val="00EA657C"/>
    <w:rsid w:val="00EA7A16"/>
    <w:rsid w:val="00EB1943"/>
    <w:rsid w:val="00EB422E"/>
    <w:rsid w:val="00EB5264"/>
    <w:rsid w:val="00EC0788"/>
    <w:rsid w:val="00EC4ABF"/>
    <w:rsid w:val="00ED1228"/>
    <w:rsid w:val="00ED4B4C"/>
    <w:rsid w:val="00ED690D"/>
    <w:rsid w:val="00EE5563"/>
    <w:rsid w:val="00EF3F93"/>
    <w:rsid w:val="00F0012E"/>
    <w:rsid w:val="00F015FF"/>
    <w:rsid w:val="00F02A0C"/>
    <w:rsid w:val="00F05797"/>
    <w:rsid w:val="00F075DF"/>
    <w:rsid w:val="00F07727"/>
    <w:rsid w:val="00F10251"/>
    <w:rsid w:val="00F12110"/>
    <w:rsid w:val="00F123EE"/>
    <w:rsid w:val="00F15467"/>
    <w:rsid w:val="00F21DE1"/>
    <w:rsid w:val="00F24A22"/>
    <w:rsid w:val="00F252A4"/>
    <w:rsid w:val="00F31FED"/>
    <w:rsid w:val="00F345B8"/>
    <w:rsid w:val="00F34903"/>
    <w:rsid w:val="00F35A1D"/>
    <w:rsid w:val="00F438ED"/>
    <w:rsid w:val="00F4464F"/>
    <w:rsid w:val="00F450FE"/>
    <w:rsid w:val="00F45D32"/>
    <w:rsid w:val="00F47790"/>
    <w:rsid w:val="00F56E3D"/>
    <w:rsid w:val="00F60F72"/>
    <w:rsid w:val="00F63022"/>
    <w:rsid w:val="00F6707A"/>
    <w:rsid w:val="00F6722C"/>
    <w:rsid w:val="00F7648F"/>
    <w:rsid w:val="00F80B17"/>
    <w:rsid w:val="00F81207"/>
    <w:rsid w:val="00F93D4E"/>
    <w:rsid w:val="00FB2BC9"/>
    <w:rsid w:val="00FB6391"/>
    <w:rsid w:val="00FB7725"/>
    <w:rsid w:val="00FC0277"/>
    <w:rsid w:val="00FC2372"/>
    <w:rsid w:val="00FD15FF"/>
    <w:rsid w:val="00FD46FD"/>
    <w:rsid w:val="00FD5C7A"/>
    <w:rsid w:val="00FD5F91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1A9E6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customStyle="1" w:styleId="StopkaZnak1">
    <w:name w:val="Stopka Znak1"/>
    <w:uiPriority w:val="99"/>
    <w:semiHidden/>
    <w:locked/>
    <w:rsid w:val="00E76EE5"/>
    <w:rPr>
      <w:rFonts w:ascii="Times New Roman" w:hAnsi="Times New Roman" w:cs="Times New Roman"/>
      <w:sz w:val="24"/>
      <w:szCs w:val="24"/>
    </w:rPr>
  </w:style>
  <w:style w:type="character" w:styleId="Odwoaniedelikatne">
    <w:name w:val="Subtle Reference"/>
    <w:uiPriority w:val="31"/>
    <w:qFormat/>
    <w:rsid w:val="00E76EE5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181E-B0A3-4471-9CF6-729015E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tarzyna Żwakuła</cp:lastModifiedBy>
  <cp:revision>6</cp:revision>
  <cp:lastPrinted>2020-03-05T06:38:00Z</cp:lastPrinted>
  <dcterms:created xsi:type="dcterms:W3CDTF">2020-03-23T11:20:00Z</dcterms:created>
  <dcterms:modified xsi:type="dcterms:W3CDTF">2020-03-23T11:40:00Z</dcterms:modified>
</cp:coreProperties>
</file>